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67CA" w14:textId="0CAF2361" w:rsidR="006339F2" w:rsidRPr="006339F2" w:rsidRDefault="006339F2" w:rsidP="00AD2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4FECB53" w14:textId="77777777" w:rsidR="00291C28" w:rsidRDefault="006339F2" w:rsidP="006339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KANDIDATURE  ZA ČLA</w:t>
      </w:r>
      <w:r w:rsidR="00291C28">
        <w:rPr>
          <w:rFonts w:ascii="Times New Roman" w:hAnsi="Times New Roman" w:cs="Times New Roman"/>
          <w:b/>
          <w:sz w:val="24"/>
          <w:szCs w:val="24"/>
        </w:rPr>
        <w:t xml:space="preserve">NA </w:t>
      </w:r>
    </w:p>
    <w:p w14:paraId="17C4EDC1" w14:textId="15F74C21" w:rsidR="006967B9" w:rsidRPr="006339F2" w:rsidRDefault="002D2838" w:rsidP="006967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SAVJETA MLADIH GRADA</w:t>
      </w:r>
      <w:r w:rsidR="006967B9">
        <w:rPr>
          <w:rFonts w:ascii="Times New Roman" w:hAnsi="Times New Roman" w:cs="Times New Roman"/>
          <w:b/>
          <w:sz w:val="24"/>
          <w:szCs w:val="24"/>
        </w:rPr>
        <w:t xml:space="preserve"> VODICA</w:t>
      </w:r>
    </w:p>
    <w:p w14:paraId="28EEFDA3" w14:textId="77777777" w:rsidR="006339F2" w:rsidRPr="006339F2" w:rsidRDefault="006339F2" w:rsidP="006339F2">
      <w:pPr>
        <w:rPr>
          <w:rFonts w:ascii="Times New Roman" w:hAnsi="Times New Roman" w:cs="Times New Roman"/>
          <w:sz w:val="24"/>
          <w:szCs w:val="24"/>
        </w:rPr>
      </w:pPr>
    </w:p>
    <w:p w14:paraId="738514A1" w14:textId="77777777" w:rsidR="006339F2" w:rsidRPr="006339F2" w:rsidRDefault="006339F2" w:rsidP="00633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Ovlašteni predlagatelj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9F2">
        <w:rPr>
          <w:rFonts w:ascii="Times New Roman" w:hAnsi="Times New Roman" w:cs="Times New Roman"/>
          <w:sz w:val="24"/>
          <w:szCs w:val="24"/>
        </w:rPr>
        <w:t>_____</w:t>
      </w:r>
    </w:p>
    <w:p w14:paraId="53754A17" w14:textId="77777777" w:rsidR="006339F2" w:rsidRPr="006339F2" w:rsidRDefault="006339F2" w:rsidP="006339F2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naziv / sjedište / neformalna skupina mladih</w:t>
      </w:r>
    </w:p>
    <w:p w14:paraId="55A839E2" w14:textId="77777777" w:rsidR="006339F2" w:rsidRPr="006339F2" w:rsidRDefault="006339F2" w:rsidP="006339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C171AA" w14:textId="77777777" w:rsidR="006339F2" w:rsidRPr="006339F2" w:rsidRDefault="006339F2" w:rsidP="00633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24313" w14:textId="77777777" w:rsidR="002D2838" w:rsidRPr="006339F2" w:rsidRDefault="002D2838" w:rsidP="006339F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Podaci o kandidatu</w:t>
      </w:r>
      <w:r w:rsidR="00C74F80" w:rsidRPr="006339F2">
        <w:rPr>
          <w:rFonts w:ascii="Times New Roman" w:hAnsi="Times New Roman" w:cs="Times New Roman"/>
          <w:sz w:val="24"/>
          <w:szCs w:val="24"/>
        </w:rPr>
        <w:t xml:space="preserve"> za člana</w:t>
      </w:r>
      <w:r w:rsidRPr="006339F2">
        <w:rPr>
          <w:rFonts w:ascii="Times New Roman" w:hAnsi="Times New Roman" w:cs="Times New Roman"/>
          <w:sz w:val="24"/>
          <w:szCs w:val="24"/>
        </w:rPr>
        <w:t>:</w:t>
      </w:r>
    </w:p>
    <w:p w14:paraId="54441235" w14:textId="77777777" w:rsidR="00C74F80" w:rsidRPr="006339F2" w:rsidRDefault="00C74F80" w:rsidP="006339F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6115" w14:textId="77777777" w:rsidR="002D2838" w:rsidRPr="006339F2" w:rsidRDefault="002D2838" w:rsidP="006339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a)</w:t>
      </w:r>
      <w:r w:rsidR="009C4240" w:rsidRPr="006339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24836B2" w14:textId="77777777" w:rsidR="002D2838" w:rsidRPr="006339F2" w:rsidRDefault="002D2838" w:rsidP="009C424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ime i prezime</w:t>
      </w:r>
    </w:p>
    <w:p w14:paraId="0767433A" w14:textId="77777777" w:rsidR="009C4240" w:rsidRPr="006339F2" w:rsidRDefault="009C4240" w:rsidP="009C424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F8AC584" w14:textId="77777777" w:rsidR="002D2838" w:rsidRPr="006339F2" w:rsidRDefault="002D2838" w:rsidP="009C424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b)</w:t>
      </w:r>
      <w:r w:rsidR="009C4240" w:rsidRPr="006339F2">
        <w:rPr>
          <w:rFonts w:ascii="Times New Roman" w:hAnsi="Times New Roman" w:cs="Times New Roman"/>
          <w:sz w:val="24"/>
          <w:szCs w:val="24"/>
        </w:rPr>
        <w:t>_________________</w:t>
      </w:r>
      <w:r w:rsidRPr="006339F2">
        <w:rPr>
          <w:rFonts w:ascii="Times New Roman" w:hAnsi="Times New Roman" w:cs="Times New Roman"/>
          <w:sz w:val="24"/>
          <w:szCs w:val="24"/>
        </w:rPr>
        <w:t>_________________________</w:t>
      </w:r>
      <w:r w:rsidR="009C4240" w:rsidRPr="006339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9C80A55" w14:textId="50B95E35" w:rsidR="002D2838" w:rsidRPr="006339F2" w:rsidRDefault="006339F2" w:rsidP="009C424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dan, mjesec</w:t>
      </w:r>
      <w:r w:rsidR="002D2838" w:rsidRPr="006339F2">
        <w:rPr>
          <w:rFonts w:ascii="Times New Roman" w:hAnsi="Times New Roman" w:cs="Times New Roman"/>
          <w:sz w:val="24"/>
          <w:szCs w:val="24"/>
        </w:rPr>
        <w:t xml:space="preserve"> i godina rođenja</w:t>
      </w:r>
      <w:r w:rsidR="00636D8F">
        <w:rPr>
          <w:rFonts w:ascii="Times New Roman" w:hAnsi="Times New Roman" w:cs="Times New Roman"/>
          <w:sz w:val="24"/>
          <w:szCs w:val="24"/>
        </w:rPr>
        <w:t>, OIB</w:t>
      </w:r>
    </w:p>
    <w:p w14:paraId="7A412D40" w14:textId="77777777" w:rsidR="009C4240" w:rsidRPr="006339F2" w:rsidRDefault="009C4240" w:rsidP="009C424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171F04E" w14:textId="77777777" w:rsidR="002D2838" w:rsidRPr="006339F2" w:rsidRDefault="002D2838" w:rsidP="009C424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>c)</w:t>
      </w:r>
      <w:r w:rsidR="009C4240" w:rsidRPr="006339F2">
        <w:rPr>
          <w:rFonts w:ascii="Times New Roman" w:hAnsi="Times New Roman" w:cs="Times New Roman"/>
          <w:sz w:val="24"/>
          <w:szCs w:val="24"/>
        </w:rPr>
        <w:t>________________</w:t>
      </w:r>
      <w:r w:rsidRPr="006339F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4D2080B" w14:textId="6B71ED72" w:rsidR="002D2838" w:rsidRPr="006339F2" w:rsidRDefault="00AD2644" w:rsidP="00AD2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D2838" w:rsidRPr="006339F2">
        <w:rPr>
          <w:rFonts w:ascii="Times New Roman" w:hAnsi="Times New Roman" w:cs="Times New Roman"/>
          <w:sz w:val="24"/>
          <w:szCs w:val="24"/>
        </w:rPr>
        <w:t>prebivalište</w:t>
      </w:r>
      <w:r w:rsidR="00C74F80" w:rsidRPr="006339F2">
        <w:rPr>
          <w:rFonts w:ascii="Times New Roman" w:hAnsi="Times New Roman" w:cs="Times New Roman"/>
          <w:sz w:val="24"/>
          <w:szCs w:val="24"/>
        </w:rPr>
        <w:t>/boravište</w:t>
      </w:r>
    </w:p>
    <w:p w14:paraId="588B575A" w14:textId="77777777" w:rsidR="00C74F80" w:rsidRPr="006339F2" w:rsidRDefault="00C74F80" w:rsidP="009C4240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4A2EADD" w14:textId="77777777" w:rsidR="006339F2" w:rsidRPr="006339F2" w:rsidRDefault="006339F2" w:rsidP="006339F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Obrazloženje prijedloga:</w:t>
      </w:r>
    </w:p>
    <w:p w14:paraId="291911F4" w14:textId="2DA336A1" w:rsidR="006339F2" w:rsidRPr="006339F2" w:rsidRDefault="00C27E05" w:rsidP="006339F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F2" w:rsidRPr="006339F2">
        <w:rPr>
          <w:rFonts w:ascii="Times New Roman" w:hAnsi="Times New Roman" w:cs="Times New Roman"/>
          <w:sz w:val="24"/>
          <w:szCs w:val="24"/>
        </w:rPr>
        <w:t xml:space="preserve"> - ukratko navesti zbog čega se kandidat predlaže,</w:t>
      </w:r>
    </w:p>
    <w:p w14:paraId="41D2863F" w14:textId="77777777" w:rsidR="006339F2" w:rsidRDefault="006339F2" w:rsidP="006339F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 xml:space="preserve">  - škola ili visokoškolska ustanova koju kandidat pohađa</w:t>
      </w:r>
      <w:r>
        <w:rPr>
          <w:rFonts w:ascii="Times New Roman" w:hAnsi="Times New Roman" w:cs="Times New Roman"/>
          <w:sz w:val="24"/>
          <w:szCs w:val="24"/>
        </w:rPr>
        <w:t>/ završeno obrazovanje /</w:t>
      </w:r>
      <w:r w:rsidRPr="006339F2">
        <w:rPr>
          <w:rFonts w:ascii="Times New Roman" w:hAnsi="Times New Roman" w:cs="Times New Roman"/>
          <w:sz w:val="24"/>
          <w:szCs w:val="24"/>
        </w:rPr>
        <w:t xml:space="preserve">radno mjesto 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74F91A" w14:textId="77777777" w:rsidR="006339F2" w:rsidRPr="006339F2" w:rsidRDefault="006339F2" w:rsidP="006339F2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9F2">
        <w:rPr>
          <w:rFonts w:ascii="Times New Roman" w:hAnsi="Times New Roman" w:cs="Times New Roman"/>
          <w:sz w:val="24"/>
          <w:szCs w:val="24"/>
        </w:rPr>
        <w:t xml:space="preserve">poslodavac, </w:t>
      </w:r>
    </w:p>
    <w:p w14:paraId="4D733A5E" w14:textId="4A7DA128" w:rsidR="006339F2" w:rsidRDefault="006339F2" w:rsidP="00525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9F2">
        <w:rPr>
          <w:rFonts w:ascii="Times New Roman" w:hAnsi="Times New Roman" w:cs="Times New Roman"/>
          <w:sz w:val="24"/>
          <w:szCs w:val="24"/>
        </w:rPr>
        <w:t xml:space="preserve"> - dosadašnje aktivnosti, interesi i druge karakteristike kandidata</w:t>
      </w:r>
    </w:p>
    <w:p w14:paraId="1664A7A1" w14:textId="77777777" w:rsidR="005251D3" w:rsidRPr="006339F2" w:rsidRDefault="005251D3" w:rsidP="00525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4A6966" w14:textId="4DCB210B" w:rsidR="006339F2" w:rsidRPr="006339F2" w:rsidRDefault="006339F2" w:rsidP="00291C2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D60332F" w14:textId="04BF8070" w:rsidR="006339F2" w:rsidRPr="006339F2" w:rsidRDefault="006339F2" w:rsidP="00291C2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6339F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F29E64" w14:textId="41AEE935" w:rsidR="006339F2" w:rsidRPr="00291C28" w:rsidRDefault="006339F2" w:rsidP="00291C2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1269A28" w14:textId="6E3569A6" w:rsidR="006339F2" w:rsidRPr="006339F2" w:rsidRDefault="006339F2" w:rsidP="00291C28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9B344F8" w14:textId="1222E584" w:rsidR="006339F2" w:rsidRPr="00291C28" w:rsidRDefault="006339F2" w:rsidP="00291C28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6339F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922A16B" w14:textId="7256BD2F" w:rsidR="00AD2644" w:rsidRPr="00AD2644" w:rsidRDefault="00AD2644" w:rsidP="002D2838">
      <w:pPr>
        <w:rPr>
          <w:rFonts w:ascii="Times New Roman" w:hAnsi="Times New Roman" w:cs="Times New Roman"/>
          <w:bCs/>
          <w:sz w:val="24"/>
          <w:szCs w:val="24"/>
        </w:rPr>
      </w:pPr>
      <w:r w:rsidRPr="00AD2644">
        <w:rPr>
          <w:rFonts w:ascii="Times New Roman" w:hAnsi="Times New Roman" w:cs="Times New Roman"/>
          <w:bCs/>
          <w:sz w:val="24"/>
          <w:szCs w:val="24"/>
        </w:rPr>
        <w:t>Prilog:</w:t>
      </w:r>
    </w:p>
    <w:p w14:paraId="3DB05906" w14:textId="448DC534" w:rsidR="00AD2644" w:rsidRPr="00973EFE" w:rsidRDefault="00AD2644" w:rsidP="00AD264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73EFE">
        <w:rPr>
          <w:rFonts w:ascii="Times New Roman" w:hAnsi="Times New Roman" w:cs="Times New Roman"/>
          <w:b/>
          <w:sz w:val="24"/>
          <w:szCs w:val="24"/>
        </w:rPr>
        <w:t xml:space="preserve">Preslik osobne iskaznice ili prijave boravišta kandidata </w:t>
      </w:r>
    </w:p>
    <w:p w14:paraId="131B6D0B" w14:textId="77777777" w:rsidR="00AD2644" w:rsidRPr="00C27E05" w:rsidRDefault="00AD2644" w:rsidP="002D2838">
      <w:pPr>
        <w:rPr>
          <w:rFonts w:ascii="Times New Roman" w:hAnsi="Times New Roman" w:cs="Times New Roman"/>
          <w:bCs/>
          <w:sz w:val="24"/>
          <w:szCs w:val="24"/>
        </w:rPr>
      </w:pPr>
    </w:p>
    <w:p w14:paraId="4D69CF29" w14:textId="523C22C8" w:rsidR="009C4240" w:rsidRPr="00C27E05" w:rsidRDefault="00C74F80" w:rsidP="002D2838">
      <w:pPr>
        <w:rPr>
          <w:rFonts w:ascii="Times New Roman" w:hAnsi="Times New Roman" w:cs="Times New Roman"/>
          <w:bCs/>
          <w:sz w:val="24"/>
          <w:szCs w:val="24"/>
        </w:rPr>
      </w:pPr>
      <w:r w:rsidRPr="00C27E05">
        <w:rPr>
          <w:rFonts w:ascii="Times New Roman" w:hAnsi="Times New Roman" w:cs="Times New Roman"/>
          <w:bCs/>
          <w:sz w:val="24"/>
          <w:szCs w:val="24"/>
        </w:rPr>
        <w:t>U</w:t>
      </w:r>
      <w:r w:rsidR="006967B9" w:rsidRPr="00C27E05">
        <w:rPr>
          <w:rFonts w:ascii="Times New Roman" w:hAnsi="Times New Roman" w:cs="Times New Roman"/>
          <w:bCs/>
          <w:sz w:val="24"/>
          <w:szCs w:val="24"/>
        </w:rPr>
        <w:t>____________</w:t>
      </w:r>
      <w:r w:rsidR="0020516F" w:rsidRPr="00C27E05">
        <w:rPr>
          <w:rFonts w:ascii="Times New Roman" w:hAnsi="Times New Roman" w:cs="Times New Roman"/>
          <w:bCs/>
          <w:sz w:val="24"/>
          <w:szCs w:val="24"/>
        </w:rPr>
        <w:t>, __________ 20</w:t>
      </w:r>
      <w:r w:rsidR="00C80043" w:rsidRPr="00C27E05">
        <w:rPr>
          <w:rFonts w:ascii="Times New Roman" w:hAnsi="Times New Roman" w:cs="Times New Roman"/>
          <w:bCs/>
          <w:sz w:val="24"/>
          <w:szCs w:val="24"/>
        </w:rPr>
        <w:t>2</w:t>
      </w:r>
      <w:r w:rsidR="00973EFE" w:rsidRPr="00C27E05">
        <w:rPr>
          <w:rFonts w:ascii="Times New Roman" w:hAnsi="Times New Roman" w:cs="Times New Roman"/>
          <w:bCs/>
          <w:sz w:val="24"/>
          <w:szCs w:val="24"/>
        </w:rPr>
        <w:t>5</w:t>
      </w:r>
      <w:r w:rsidR="009C4240" w:rsidRPr="00C27E05">
        <w:rPr>
          <w:rFonts w:ascii="Times New Roman" w:hAnsi="Times New Roman" w:cs="Times New Roman"/>
          <w:bCs/>
          <w:sz w:val="24"/>
          <w:szCs w:val="24"/>
        </w:rPr>
        <w:t>. godine</w:t>
      </w:r>
    </w:p>
    <w:p w14:paraId="6F3D3567" w14:textId="77777777" w:rsidR="009C4240" w:rsidRPr="006339F2" w:rsidRDefault="006339F2" w:rsidP="009C4240">
      <w:pPr>
        <w:rPr>
          <w:rFonts w:ascii="Times New Roman" w:hAnsi="Times New Roman" w:cs="Times New Roman"/>
          <w:b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 xml:space="preserve">Potpis </w:t>
      </w:r>
      <w:r w:rsidR="009C4240" w:rsidRPr="006339F2">
        <w:rPr>
          <w:rFonts w:ascii="Times New Roman" w:hAnsi="Times New Roman" w:cs="Times New Roman"/>
          <w:b/>
          <w:sz w:val="24"/>
          <w:szCs w:val="24"/>
        </w:rPr>
        <w:t>ovlaštene osobe predlagatelja</w:t>
      </w:r>
    </w:p>
    <w:p w14:paraId="1A36A4A2" w14:textId="77777777" w:rsidR="006339F2" w:rsidRPr="006339F2" w:rsidRDefault="009C4240" w:rsidP="009C4240">
      <w:pPr>
        <w:rPr>
          <w:rFonts w:ascii="Times New Roman" w:hAnsi="Times New Roman" w:cs="Times New Roman"/>
          <w:b/>
          <w:sz w:val="24"/>
          <w:szCs w:val="24"/>
        </w:rPr>
      </w:pP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Pr="006339F2">
        <w:rPr>
          <w:rFonts w:ascii="Times New Roman" w:hAnsi="Times New Roman" w:cs="Times New Roman"/>
          <w:b/>
          <w:sz w:val="24"/>
          <w:szCs w:val="24"/>
        </w:rPr>
        <w:tab/>
      </w:r>
      <w:r w:rsidR="006339F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339F2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616DA133" w14:textId="77777777" w:rsidR="00AD2644" w:rsidRDefault="00AD2644" w:rsidP="009C4240">
      <w:pPr>
        <w:rPr>
          <w:rFonts w:ascii="Times New Roman" w:hAnsi="Times New Roman" w:cs="Times New Roman"/>
          <w:sz w:val="20"/>
          <w:szCs w:val="20"/>
        </w:rPr>
      </w:pPr>
    </w:p>
    <w:p w14:paraId="0AE90E8C" w14:textId="77777777" w:rsidR="00AD2644" w:rsidRDefault="00AD2644" w:rsidP="009C4240">
      <w:pPr>
        <w:rPr>
          <w:rFonts w:ascii="Times New Roman" w:hAnsi="Times New Roman" w:cs="Times New Roman"/>
          <w:sz w:val="20"/>
          <w:szCs w:val="20"/>
        </w:rPr>
      </w:pPr>
    </w:p>
    <w:p w14:paraId="3D56AA33" w14:textId="45CE0029" w:rsidR="006339F2" w:rsidRDefault="006339F2" w:rsidP="009C4240">
      <w:pPr>
        <w:rPr>
          <w:rFonts w:ascii="Times New Roman" w:hAnsi="Times New Roman" w:cs="Times New Roman"/>
          <w:sz w:val="20"/>
          <w:szCs w:val="20"/>
        </w:rPr>
      </w:pPr>
      <w:r w:rsidRPr="006339F2">
        <w:rPr>
          <w:rFonts w:ascii="Times New Roman" w:hAnsi="Times New Roman" w:cs="Times New Roman"/>
          <w:sz w:val="20"/>
          <w:szCs w:val="20"/>
        </w:rPr>
        <w:t>Napomena: Ako predlagatelj ima pečat, potrebno je ovjeriti obrazac pečatom.</w:t>
      </w:r>
    </w:p>
    <w:p w14:paraId="40CC4E14" w14:textId="67151E92" w:rsidR="006339F2" w:rsidRPr="006339F2" w:rsidRDefault="006339F2" w:rsidP="009C42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lagatelj može predložiti najviš</w:t>
      </w:r>
      <w:r w:rsidR="006967B9">
        <w:rPr>
          <w:rFonts w:ascii="Times New Roman" w:hAnsi="Times New Roman" w:cs="Times New Roman"/>
          <w:sz w:val="20"/>
          <w:szCs w:val="20"/>
        </w:rPr>
        <w:t>e pet (5)</w:t>
      </w:r>
      <w:r>
        <w:rPr>
          <w:rFonts w:ascii="Times New Roman" w:hAnsi="Times New Roman" w:cs="Times New Roman"/>
          <w:sz w:val="20"/>
          <w:szCs w:val="20"/>
        </w:rPr>
        <w:t xml:space="preserve"> kandidata za članove Savjeta mladih Grada</w:t>
      </w:r>
      <w:r w:rsidR="006967B9">
        <w:rPr>
          <w:rFonts w:ascii="Times New Roman" w:hAnsi="Times New Roman" w:cs="Times New Roman"/>
          <w:sz w:val="20"/>
          <w:szCs w:val="20"/>
        </w:rPr>
        <w:t xml:space="preserve"> Vodica</w:t>
      </w:r>
      <w:r w:rsidR="00973EFE">
        <w:rPr>
          <w:rFonts w:ascii="Times New Roman" w:hAnsi="Times New Roman" w:cs="Times New Roman"/>
          <w:sz w:val="20"/>
          <w:szCs w:val="20"/>
        </w:rPr>
        <w:t>.</w:t>
      </w:r>
    </w:p>
    <w:p w14:paraId="78DC3027" w14:textId="77777777" w:rsidR="006339F2" w:rsidRDefault="006339F2" w:rsidP="006339F2">
      <w:pPr>
        <w:rPr>
          <w:rFonts w:ascii="Times New Roman" w:hAnsi="Times New Roman" w:cs="Times New Roman"/>
          <w:sz w:val="20"/>
          <w:szCs w:val="20"/>
        </w:rPr>
      </w:pPr>
      <w:r w:rsidRPr="006339F2">
        <w:rPr>
          <w:rFonts w:ascii="Times New Roman" w:hAnsi="Times New Roman" w:cs="Times New Roman"/>
          <w:sz w:val="20"/>
          <w:szCs w:val="20"/>
        </w:rPr>
        <w:t>Izrazi koji se koriste u ovom prijedlogu, a imaju rodno značenje koriste se neutralno i odnose se jednako na muški i ženski spol.</w:t>
      </w:r>
    </w:p>
    <w:p w14:paraId="32302EAC" w14:textId="77777777" w:rsidR="00561FDE" w:rsidRPr="006339F2" w:rsidRDefault="00561FDE" w:rsidP="006339F2">
      <w:pPr>
        <w:rPr>
          <w:rFonts w:ascii="Times New Roman" w:hAnsi="Times New Roman" w:cs="Times New Roman"/>
          <w:sz w:val="24"/>
          <w:szCs w:val="24"/>
        </w:rPr>
      </w:pPr>
    </w:p>
    <w:p w14:paraId="2F066EBB" w14:textId="77777777" w:rsidR="00BD44E6" w:rsidRDefault="00BD44E6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8F87D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A20C1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CE6FD4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198732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28E6B3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C19DAA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158D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46AD4D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0997A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2F1008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149C77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262A8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56491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798DB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2BEF4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888CD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2EA9FE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6CAE7B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D11EA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EEB7F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7B220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FC96CD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8F6DF0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0A930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8EBA6B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6A9C1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3BF996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75EB8D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67DF1D" w14:textId="77777777" w:rsidR="001D2C94" w:rsidRDefault="001D2C94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F4C0E0" w14:textId="77777777" w:rsidR="00AB17DB" w:rsidRDefault="00AB17DB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462652" w14:textId="77777777" w:rsidR="00BD44E6" w:rsidRDefault="00BD44E6" w:rsidP="0047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B4A1F6" w14:textId="77777777" w:rsidR="006339F2" w:rsidRDefault="006339F2" w:rsidP="00C51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31417" w14:textId="77777777" w:rsidR="001D2C94" w:rsidRDefault="001D2C94" w:rsidP="001D2C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9F2">
        <w:rPr>
          <w:rFonts w:ascii="Times New Roman" w:hAnsi="Times New Roman" w:cs="Times New Roman"/>
          <w:sz w:val="24"/>
          <w:szCs w:val="24"/>
        </w:rPr>
        <w:lastRenderedPageBreak/>
        <w:t>POPIS PREDLAGATELJA KOJI PRIPADAJU NEFORMALNOJ SKUPINI MLADIH</w:t>
      </w:r>
    </w:p>
    <w:p w14:paraId="6E98E3AD" w14:textId="77777777" w:rsidR="00BD44E6" w:rsidRDefault="00BD44E6" w:rsidP="00C51E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5"/>
        <w:gridCol w:w="3010"/>
        <w:gridCol w:w="1962"/>
        <w:gridCol w:w="2114"/>
        <w:gridCol w:w="1797"/>
      </w:tblGrid>
      <w:tr w:rsidR="006339F2" w14:paraId="5877C891" w14:textId="77777777" w:rsidTr="006339F2">
        <w:tc>
          <w:tcPr>
            <w:tcW w:w="1101" w:type="dxa"/>
          </w:tcPr>
          <w:p w14:paraId="38B6680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3111" w:type="dxa"/>
          </w:tcPr>
          <w:p w14:paraId="48C2CD82" w14:textId="3B51C62C" w:rsidR="006339F2" w:rsidRDefault="006967B9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39F2" w:rsidRPr="006339F2">
              <w:rPr>
                <w:rFonts w:ascii="Times New Roman" w:hAnsi="Times New Roman" w:cs="Times New Roman"/>
                <w:sz w:val="24"/>
                <w:szCs w:val="24"/>
              </w:rPr>
              <w:t>me i prezime</w:t>
            </w:r>
          </w:p>
        </w:tc>
        <w:tc>
          <w:tcPr>
            <w:tcW w:w="2010" w:type="dxa"/>
          </w:tcPr>
          <w:p w14:paraId="3B615AAB" w14:textId="01B26454" w:rsidR="006339F2" w:rsidRDefault="006967B9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339F2" w:rsidRPr="006339F2">
              <w:rPr>
                <w:rFonts w:ascii="Times New Roman" w:hAnsi="Times New Roman" w:cs="Times New Roman"/>
                <w:sz w:val="24"/>
                <w:szCs w:val="24"/>
              </w:rPr>
              <w:t>an,</w:t>
            </w:r>
            <w:r w:rsidR="006E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F2" w:rsidRPr="006339F2">
              <w:rPr>
                <w:rFonts w:ascii="Times New Roman" w:hAnsi="Times New Roman" w:cs="Times New Roman"/>
                <w:sz w:val="24"/>
                <w:szCs w:val="24"/>
              </w:rPr>
              <w:t>mjesec i godina rođenja</w:t>
            </w:r>
            <w:r w:rsidR="006E1E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452C7B2" w14:textId="36D6C647" w:rsidR="006E1EF9" w:rsidRDefault="006E1EF9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152" w:type="dxa"/>
          </w:tcPr>
          <w:p w14:paraId="26C3DED8" w14:textId="58426A66" w:rsidR="006339F2" w:rsidRDefault="006967B9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valište ili boravište</w:t>
            </w:r>
          </w:p>
        </w:tc>
        <w:tc>
          <w:tcPr>
            <w:tcW w:w="1820" w:type="dxa"/>
          </w:tcPr>
          <w:p w14:paraId="4348BC97" w14:textId="56654A3E" w:rsidR="006339F2" w:rsidRPr="006339F2" w:rsidRDefault="006967B9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339F2" w:rsidRPr="006339F2">
              <w:rPr>
                <w:rFonts w:ascii="Times New Roman" w:hAnsi="Times New Roman" w:cs="Times New Roman"/>
                <w:sz w:val="24"/>
                <w:szCs w:val="24"/>
              </w:rPr>
              <w:t>lastoručni potpis</w:t>
            </w:r>
          </w:p>
        </w:tc>
      </w:tr>
      <w:tr w:rsidR="006339F2" w14:paraId="419C4B16" w14:textId="77777777" w:rsidTr="006339F2">
        <w:tc>
          <w:tcPr>
            <w:tcW w:w="1101" w:type="dxa"/>
          </w:tcPr>
          <w:p w14:paraId="0656491B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4FE6" w14:textId="77777777" w:rsidR="006339F2" w:rsidRDefault="006339F2" w:rsidP="0063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14:paraId="12E9022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0042C3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B22287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876D37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60789D6E" w14:textId="77777777" w:rsidTr="006339F2">
        <w:tc>
          <w:tcPr>
            <w:tcW w:w="1101" w:type="dxa"/>
          </w:tcPr>
          <w:p w14:paraId="23F95B51" w14:textId="77777777" w:rsidR="006339F2" w:rsidRDefault="006339F2" w:rsidP="0063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017A" w14:textId="77777777" w:rsidR="006339F2" w:rsidRDefault="006339F2" w:rsidP="0063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14:paraId="631270F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585D202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9D67BB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455891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39926650" w14:textId="77777777" w:rsidTr="006339F2">
        <w:tc>
          <w:tcPr>
            <w:tcW w:w="1101" w:type="dxa"/>
          </w:tcPr>
          <w:p w14:paraId="0E3C64A6" w14:textId="77777777" w:rsidR="006339F2" w:rsidRDefault="006339F2" w:rsidP="0063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E60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1" w:type="dxa"/>
          </w:tcPr>
          <w:p w14:paraId="6A9F984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7A2AD6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6E3CDD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C5CA77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02F317C0" w14:textId="77777777" w:rsidTr="006339F2">
        <w:tc>
          <w:tcPr>
            <w:tcW w:w="1101" w:type="dxa"/>
          </w:tcPr>
          <w:p w14:paraId="406BE74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3F7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1" w:type="dxa"/>
          </w:tcPr>
          <w:p w14:paraId="26B00DB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0C329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DFE0C1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622DFD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37A3F5F0" w14:textId="77777777" w:rsidTr="006339F2">
        <w:tc>
          <w:tcPr>
            <w:tcW w:w="1101" w:type="dxa"/>
          </w:tcPr>
          <w:p w14:paraId="42E2DAE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5B3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1" w:type="dxa"/>
          </w:tcPr>
          <w:p w14:paraId="205CE7B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7310B14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F82C45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6B2779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2227A461" w14:textId="77777777" w:rsidTr="006339F2">
        <w:tc>
          <w:tcPr>
            <w:tcW w:w="1101" w:type="dxa"/>
          </w:tcPr>
          <w:p w14:paraId="281ED6A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6032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1" w:type="dxa"/>
          </w:tcPr>
          <w:p w14:paraId="225D449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F1D3A4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52C04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4A7BDC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725E81DE" w14:textId="77777777" w:rsidTr="006339F2">
        <w:tc>
          <w:tcPr>
            <w:tcW w:w="1101" w:type="dxa"/>
          </w:tcPr>
          <w:p w14:paraId="65D9DC1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BA7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1" w:type="dxa"/>
          </w:tcPr>
          <w:p w14:paraId="624866F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EA1E61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404150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BA8B617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319A4B06" w14:textId="77777777" w:rsidTr="006339F2">
        <w:tc>
          <w:tcPr>
            <w:tcW w:w="1101" w:type="dxa"/>
          </w:tcPr>
          <w:p w14:paraId="2EA928F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8DB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1" w:type="dxa"/>
          </w:tcPr>
          <w:p w14:paraId="466B1E64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679CBE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9903422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C2CE6A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0D54CC3" w14:textId="77777777" w:rsidTr="006339F2">
        <w:tc>
          <w:tcPr>
            <w:tcW w:w="1101" w:type="dxa"/>
          </w:tcPr>
          <w:p w14:paraId="073CE64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9F2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1" w:type="dxa"/>
          </w:tcPr>
          <w:p w14:paraId="43F5F8E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E59BBC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385E502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2AF798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CFED108" w14:textId="77777777" w:rsidTr="006339F2">
        <w:tc>
          <w:tcPr>
            <w:tcW w:w="1101" w:type="dxa"/>
          </w:tcPr>
          <w:p w14:paraId="51EEBB3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254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1" w:type="dxa"/>
          </w:tcPr>
          <w:p w14:paraId="0AF33D3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080E6D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C256B6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295197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6DEFAC94" w14:textId="77777777" w:rsidTr="006339F2">
        <w:tc>
          <w:tcPr>
            <w:tcW w:w="1101" w:type="dxa"/>
          </w:tcPr>
          <w:p w14:paraId="66A601D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581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1" w:type="dxa"/>
          </w:tcPr>
          <w:p w14:paraId="0DBD530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3272A3B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08BE87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262A8B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EE902A2" w14:textId="77777777" w:rsidTr="006339F2">
        <w:tc>
          <w:tcPr>
            <w:tcW w:w="1101" w:type="dxa"/>
          </w:tcPr>
          <w:p w14:paraId="1EBC9A4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72BE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1" w:type="dxa"/>
          </w:tcPr>
          <w:p w14:paraId="2ADBE07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03DDFE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0C3C27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1081A6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3005854B" w14:textId="77777777" w:rsidTr="006339F2">
        <w:tc>
          <w:tcPr>
            <w:tcW w:w="1101" w:type="dxa"/>
          </w:tcPr>
          <w:p w14:paraId="5C16E34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B1B1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1" w:type="dxa"/>
          </w:tcPr>
          <w:p w14:paraId="2BEB804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4A4D06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1DACFA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25C751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1CBC54DA" w14:textId="77777777" w:rsidTr="006339F2">
        <w:tc>
          <w:tcPr>
            <w:tcW w:w="1101" w:type="dxa"/>
          </w:tcPr>
          <w:p w14:paraId="5ED76B1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3F77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1" w:type="dxa"/>
          </w:tcPr>
          <w:p w14:paraId="29AA881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E32F894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76F7AB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30833E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6CE26712" w14:textId="77777777" w:rsidTr="006339F2">
        <w:tc>
          <w:tcPr>
            <w:tcW w:w="1101" w:type="dxa"/>
          </w:tcPr>
          <w:p w14:paraId="000FF58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119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1" w:type="dxa"/>
          </w:tcPr>
          <w:p w14:paraId="244ABE5F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27609C4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5619A7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C6EACA7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45CCD06" w14:textId="77777777" w:rsidTr="006339F2">
        <w:tc>
          <w:tcPr>
            <w:tcW w:w="1101" w:type="dxa"/>
          </w:tcPr>
          <w:p w14:paraId="449906A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7B9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1" w:type="dxa"/>
          </w:tcPr>
          <w:p w14:paraId="770FA69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E772BC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CD63B72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1B33DF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26920071" w14:textId="77777777" w:rsidTr="006339F2">
        <w:tc>
          <w:tcPr>
            <w:tcW w:w="1101" w:type="dxa"/>
          </w:tcPr>
          <w:p w14:paraId="3732440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D37B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1" w:type="dxa"/>
          </w:tcPr>
          <w:p w14:paraId="3685D0B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6A54E8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C18A0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1D8D5E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D650686" w14:textId="77777777" w:rsidTr="006339F2">
        <w:tc>
          <w:tcPr>
            <w:tcW w:w="1101" w:type="dxa"/>
          </w:tcPr>
          <w:p w14:paraId="4A27B183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CCD9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1" w:type="dxa"/>
          </w:tcPr>
          <w:p w14:paraId="5EAC8E00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CD088D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71F7196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C553F2A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45F05F12" w14:textId="77777777" w:rsidTr="006339F2">
        <w:tc>
          <w:tcPr>
            <w:tcW w:w="1101" w:type="dxa"/>
          </w:tcPr>
          <w:p w14:paraId="37B81B78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ADC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1" w:type="dxa"/>
          </w:tcPr>
          <w:p w14:paraId="5AD257D4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2804F5C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F71531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98E5F7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F2" w14:paraId="0860CC7B" w14:textId="77777777" w:rsidTr="006339F2">
        <w:tc>
          <w:tcPr>
            <w:tcW w:w="1101" w:type="dxa"/>
          </w:tcPr>
          <w:p w14:paraId="317C1A6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5AE7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1" w:type="dxa"/>
          </w:tcPr>
          <w:p w14:paraId="78650AF5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7625E4D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3C89ABE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1E56501" w14:textId="77777777" w:rsidR="006339F2" w:rsidRDefault="006339F2" w:rsidP="0047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ADE1B" w14:textId="77777777" w:rsidR="006339F2" w:rsidRPr="006339F2" w:rsidRDefault="006339F2" w:rsidP="00FA45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339F2" w:rsidRPr="006339F2" w:rsidSect="00205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47AA" w14:textId="77777777" w:rsidR="00FA144C" w:rsidRDefault="00FA144C" w:rsidP="00FA144C">
      <w:pPr>
        <w:spacing w:after="0" w:line="240" w:lineRule="auto"/>
      </w:pPr>
      <w:r>
        <w:separator/>
      </w:r>
    </w:p>
  </w:endnote>
  <w:endnote w:type="continuationSeparator" w:id="0">
    <w:p w14:paraId="1D502232" w14:textId="77777777" w:rsidR="00FA144C" w:rsidRDefault="00FA144C" w:rsidP="00FA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5125" w14:textId="77777777" w:rsidR="006B7E89" w:rsidRDefault="006B7E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379" w14:textId="531EA9DF" w:rsidR="00FA144C" w:rsidRPr="00FA144C" w:rsidRDefault="00FA144C" w:rsidP="00FA144C">
    <w:pPr>
      <w:pStyle w:val="Podnoje"/>
      <w:jc w:val="center"/>
    </w:pPr>
    <w:r w:rsidRPr="00FA144C">
      <w:t xml:space="preserve">Sukladno članku 7. Opće uredbe o zaštiti podataka SL EU L119, svojim potpisom dajem suglasnost da se moji osobni podaci obrađuju u postupku izbora članova Savjeta </w:t>
    </w:r>
    <w:r w:rsidR="003675E3">
      <w:t>m</w:t>
    </w:r>
    <w:r w:rsidRPr="00FA144C">
      <w:t>ladih Grada Vodica</w:t>
    </w:r>
  </w:p>
  <w:p w14:paraId="7126E0CA" w14:textId="77777777" w:rsidR="00FA144C" w:rsidRDefault="00FA14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4B3F" w14:textId="77777777" w:rsidR="006B7E89" w:rsidRDefault="006B7E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7617" w14:textId="77777777" w:rsidR="00FA144C" w:rsidRDefault="00FA144C" w:rsidP="00FA144C">
      <w:pPr>
        <w:spacing w:after="0" w:line="240" w:lineRule="auto"/>
      </w:pPr>
      <w:r>
        <w:separator/>
      </w:r>
    </w:p>
  </w:footnote>
  <w:footnote w:type="continuationSeparator" w:id="0">
    <w:p w14:paraId="42E9A371" w14:textId="77777777" w:rsidR="00FA144C" w:rsidRDefault="00FA144C" w:rsidP="00FA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1895" w14:textId="77777777" w:rsidR="006B7E89" w:rsidRDefault="006B7E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92CA" w14:textId="6F99292C" w:rsidR="00FA144C" w:rsidRDefault="00FA144C">
    <w:pPr>
      <w:pStyle w:val="Zaglavlje"/>
    </w:pPr>
    <w:r>
      <w:rPr>
        <w:bCs/>
        <w:noProof/>
      </w:rPr>
      <w:drawing>
        <wp:inline distT="0" distB="0" distL="0" distR="0" wp14:anchorId="340AD645" wp14:editId="1ECADEA6">
          <wp:extent cx="1115695" cy="762000"/>
          <wp:effectExtent l="0" t="0" r="8255" b="0"/>
          <wp:docPr id="14721750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E89" w:rsidRPr="006B7E89">
      <w:t xml:space="preserve"> </w:t>
    </w:r>
    <w:r w:rsidR="006B7E89" w:rsidRPr="006B7E89">
      <w:t>Obrazac za isticanje kandidature za izbor članova Savjeta mladih Grada Vodica</w:t>
    </w:r>
  </w:p>
  <w:p w14:paraId="215B5D2E" w14:textId="77777777" w:rsidR="00FA144C" w:rsidRDefault="00FA14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E711" w14:textId="77777777" w:rsidR="006B7E89" w:rsidRDefault="006B7E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343"/>
    <w:multiLevelType w:val="hybridMultilevel"/>
    <w:tmpl w:val="44B2C390"/>
    <w:lvl w:ilvl="0" w:tplc="28CEE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832"/>
    <w:multiLevelType w:val="hybridMultilevel"/>
    <w:tmpl w:val="1B7E294E"/>
    <w:lvl w:ilvl="0" w:tplc="BAB675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97D69"/>
    <w:multiLevelType w:val="hybridMultilevel"/>
    <w:tmpl w:val="9964F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79F"/>
    <w:multiLevelType w:val="hybridMultilevel"/>
    <w:tmpl w:val="6560A25E"/>
    <w:lvl w:ilvl="0" w:tplc="57025C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01242"/>
    <w:multiLevelType w:val="hybridMultilevel"/>
    <w:tmpl w:val="524ED076"/>
    <w:lvl w:ilvl="0" w:tplc="BEDC91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E"/>
    <w:multiLevelType w:val="hybridMultilevel"/>
    <w:tmpl w:val="AF980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430D"/>
    <w:multiLevelType w:val="hybridMultilevel"/>
    <w:tmpl w:val="974851BC"/>
    <w:lvl w:ilvl="0" w:tplc="BF78C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01D48"/>
    <w:multiLevelType w:val="hybridMultilevel"/>
    <w:tmpl w:val="5B565C5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617">
    <w:abstractNumId w:val="2"/>
  </w:num>
  <w:num w:numId="2" w16cid:durableId="361324811">
    <w:abstractNumId w:val="3"/>
  </w:num>
  <w:num w:numId="3" w16cid:durableId="1794400316">
    <w:abstractNumId w:val="7"/>
  </w:num>
  <w:num w:numId="4" w16cid:durableId="150175054">
    <w:abstractNumId w:val="6"/>
  </w:num>
  <w:num w:numId="5" w16cid:durableId="20909375">
    <w:abstractNumId w:val="5"/>
  </w:num>
  <w:num w:numId="6" w16cid:durableId="55251731">
    <w:abstractNumId w:val="1"/>
  </w:num>
  <w:num w:numId="7" w16cid:durableId="406995447">
    <w:abstractNumId w:val="4"/>
  </w:num>
  <w:num w:numId="8" w16cid:durableId="191045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38"/>
    <w:rsid w:val="000251E0"/>
    <w:rsid w:val="000B1A33"/>
    <w:rsid w:val="001D2C94"/>
    <w:rsid w:val="001D42B1"/>
    <w:rsid w:val="0020516F"/>
    <w:rsid w:val="00265EEB"/>
    <w:rsid w:val="00291C28"/>
    <w:rsid w:val="002D2838"/>
    <w:rsid w:val="0030729E"/>
    <w:rsid w:val="00346E0D"/>
    <w:rsid w:val="003675E3"/>
    <w:rsid w:val="00405F88"/>
    <w:rsid w:val="00470973"/>
    <w:rsid w:val="0047149D"/>
    <w:rsid w:val="005251D3"/>
    <w:rsid w:val="00561FDE"/>
    <w:rsid w:val="006339F2"/>
    <w:rsid w:val="00636D8F"/>
    <w:rsid w:val="006967B9"/>
    <w:rsid w:val="006B7E89"/>
    <w:rsid w:val="006E1EF9"/>
    <w:rsid w:val="007635D0"/>
    <w:rsid w:val="0077133A"/>
    <w:rsid w:val="008D6E17"/>
    <w:rsid w:val="00973EFE"/>
    <w:rsid w:val="009A4899"/>
    <w:rsid w:val="009C4240"/>
    <w:rsid w:val="00AB17DB"/>
    <w:rsid w:val="00AD2644"/>
    <w:rsid w:val="00BA620B"/>
    <w:rsid w:val="00BD44E6"/>
    <w:rsid w:val="00C27E05"/>
    <w:rsid w:val="00C51E35"/>
    <w:rsid w:val="00C74F80"/>
    <w:rsid w:val="00C80043"/>
    <w:rsid w:val="00DA6014"/>
    <w:rsid w:val="00E00739"/>
    <w:rsid w:val="00E4696F"/>
    <w:rsid w:val="00F214DA"/>
    <w:rsid w:val="00FA144C"/>
    <w:rsid w:val="00FA4575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C48D"/>
  <w15:docId w15:val="{FC52B014-CE30-4083-9564-A231EA36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2838"/>
    <w:pPr>
      <w:ind w:left="720"/>
      <w:contextualSpacing/>
    </w:pPr>
  </w:style>
  <w:style w:type="table" w:styleId="Reetkatablice">
    <w:name w:val="Table Grid"/>
    <w:basedOn w:val="Obinatablica"/>
    <w:uiPriority w:val="59"/>
    <w:rsid w:val="00C7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1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144C"/>
  </w:style>
  <w:style w:type="paragraph" w:styleId="Podnoje">
    <w:name w:val="footer"/>
    <w:basedOn w:val="Normal"/>
    <w:link w:val="PodnojeChar"/>
    <w:uiPriority w:val="99"/>
    <w:unhideWhenUsed/>
    <w:rsid w:val="00FA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A1C3-5917-4C5B-8E5A-8138A21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Korisnik</cp:lastModifiedBy>
  <cp:revision>11</cp:revision>
  <cp:lastPrinted>2017-08-03T06:25:00Z</cp:lastPrinted>
  <dcterms:created xsi:type="dcterms:W3CDTF">2024-01-30T11:20:00Z</dcterms:created>
  <dcterms:modified xsi:type="dcterms:W3CDTF">2025-06-17T07:04:00Z</dcterms:modified>
</cp:coreProperties>
</file>